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244E7" w:rsidP="00541F71" w14:paraId="07C68BD1" w14:textId="7777777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B244E7">
        <w:rPr>
          <w:rFonts w:ascii="Tahoma" w:eastAsia="Calibri" w:hAnsi="Tahoma" w:cs="Tahoma"/>
          <w:b/>
          <w:sz w:val="24"/>
          <w:szCs w:val="24"/>
        </w:rPr>
        <w:t xml:space="preserve">Solicitação de Instalação de Bancos e Postes de Iluminação na Praça da Rua </w:t>
      </w:r>
      <w:r w:rsidRPr="00B244E7">
        <w:rPr>
          <w:rFonts w:ascii="Tahoma" w:eastAsia="Calibri" w:hAnsi="Tahoma" w:cs="Tahoma"/>
          <w:b/>
          <w:sz w:val="24"/>
          <w:szCs w:val="24"/>
        </w:rPr>
        <w:t>Passidonia</w:t>
      </w:r>
      <w:r w:rsidRPr="00B244E7">
        <w:rPr>
          <w:rFonts w:ascii="Tahoma" w:eastAsia="Calibri" w:hAnsi="Tahoma" w:cs="Tahoma"/>
          <w:b/>
          <w:sz w:val="24"/>
          <w:szCs w:val="24"/>
        </w:rPr>
        <w:t>, nº 08, Jardim Bom Retiro</w:t>
      </w:r>
    </w:p>
    <w:p w:rsidR="00B244E7" w:rsidRPr="00B244E7" w:rsidP="00B244E7" w14:paraId="2D784863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B244E7">
        <w:rPr>
          <w:rFonts w:ascii="Tahoma" w:eastAsia="Calibri" w:hAnsi="Tahoma" w:cs="Tahoma"/>
          <w:bCs/>
          <w:sz w:val="24"/>
          <w:szCs w:val="24"/>
        </w:rPr>
        <w:t>O local em questão necessita de melhorias em sua infraestrutura para garantir um ambiente mais seguro e funcional à comunidade. A instalação de bancos proporcionará conforto e favorecerá o convívio social, enquanto a iluminação adequada contribuirá para a segurança e acessibilidade dos frequentadores.</w:t>
      </w:r>
    </w:p>
    <w:p w:rsidR="00B244E7" w:rsidRPr="00541F71" w:rsidP="00B244E7" w14:paraId="482F143F" w14:textId="4787FA1F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B244E7">
        <w:rPr>
          <w:rFonts w:ascii="Tahoma" w:eastAsia="Calibri" w:hAnsi="Tahoma" w:cs="Tahoma"/>
          <w:bCs/>
          <w:sz w:val="24"/>
          <w:szCs w:val="24"/>
        </w:rPr>
        <w:t>Essas melhorias são essenciais para aprimorar o espaço público, tornando-o mais agradável e convidativo para uso coletivo. Solicitamos, portanto, a implementação dessas adaptações visando o bem-estar da população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52BD9453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39907" cy="2160000"/>
            <wp:effectExtent l="0" t="0" r="8255" b="0"/>
            <wp:docPr id="7612942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0106" name="Imagem 76129426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00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B7F3B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15:00Z</dcterms:created>
  <dcterms:modified xsi:type="dcterms:W3CDTF">2025-06-02T15:15:00Z</dcterms:modified>
</cp:coreProperties>
</file>